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26C6D"/>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D745-A581-49FB-BE0A-2C485C94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01:26:00Z</dcterms:created>
  <dcterms:modified xsi:type="dcterms:W3CDTF">2023-12-26T01:26:00Z</dcterms:modified>
</cp:coreProperties>
</file>